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9595F" w14:textId="24C2E8BD" w:rsidR="00BC4D5F" w:rsidRDefault="00BC4D5F" w:rsidP="00F55E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124D82">
        <w:rPr>
          <w:rFonts w:ascii="Times New Roman" w:hAnsi="Times New Roman"/>
          <w:sz w:val="28"/>
          <w:szCs w:val="28"/>
        </w:rPr>
        <w:t>П</w:t>
      </w:r>
      <w:r w:rsidR="00F55EBA">
        <w:rPr>
          <w:rFonts w:ascii="Times New Roman" w:hAnsi="Times New Roman"/>
          <w:sz w:val="28"/>
          <w:szCs w:val="28"/>
        </w:rPr>
        <w:t>РИЛОЖЕНИЕ</w:t>
      </w:r>
      <w:r w:rsidRPr="00124D82">
        <w:rPr>
          <w:rFonts w:ascii="Times New Roman" w:hAnsi="Times New Roman"/>
          <w:sz w:val="28"/>
          <w:szCs w:val="28"/>
        </w:rPr>
        <w:t xml:space="preserve"> № 1 </w:t>
      </w:r>
    </w:p>
    <w:p w14:paraId="1EE96998" w14:textId="77777777" w:rsidR="00F55EBA" w:rsidRPr="00F55EBA" w:rsidRDefault="00F55EBA" w:rsidP="00F55E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11"/>
        <w:jc w:val="center"/>
        <w:rPr>
          <w:rFonts w:ascii="Times New Roman" w:hAnsi="Times New Roman"/>
          <w:sz w:val="10"/>
          <w:szCs w:val="28"/>
        </w:rPr>
      </w:pPr>
    </w:p>
    <w:p w14:paraId="42C65F23" w14:textId="19F360F2" w:rsidR="00BC4D5F" w:rsidRPr="00124D82" w:rsidRDefault="00BC4D5F" w:rsidP="00F55E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124D82">
        <w:rPr>
          <w:rFonts w:ascii="Times New Roman" w:hAnsi="Times New Roman"/>
          <w:sz w:val="28"/>
          <w:szCs w:val="28"/>
        </w:rPr>
        <w:t xml:space="preserve">к </w:t>
      </w:r>
      <w:r w:rsidR="00CC064B">
        <w:rPr>
          <w:rFonts w:ascii="Times New Roman" w:hAnsi="Times New Roman"/>
          <w:sz w:val="28"/>
          <w:szCs w:val="28"/>
        </w:rPr>
        <w:t xml:space="preserve">Правилам </w:t>
      </w:r>
      <w:r w:rsidR="00CC064B" w:rsidRPr="00CC064B">
        <w:rPr>
          <w:rFonts w:ascii="Times New Roman" w:hAnsi="Times New Roman"/>
          <w:sz w:val="28"/>
          <w:szCs w:val="28"/>
        </w:rPr>
        <w:t xml:space="preserve">предоставления </w:t>
      </w:r>
      <w:r w:rsidR="00CC064B">
        <w:rPr>
          <w:rFonts w:ascii="Times New Roman" w:hAnsi="Times New Roman"/>
          <w:sz w:val="28"/>
          <w:szCs w:val="28"/>
        </w:rPr>
        <w:br/>
      </w:r>
      <w:r w:rsidR="00BD0705">
        <w:rPr>
          <w:rFonts w:ascii="Times New Roman" w:hAnsi="Times New Roman"/>
          <w:sz w:val="28"/>
          <w:szCs w:val="28"/>
        </w:rPr>
        <w:t>грантов в форме субсидий</w:t>
      </w:r>
      <w:r w:rsidR="00CC064B" w:rsidRPr="00CC064B">
        <w:rPr>
          <w:rFonts w:ascii="Times New Roman" w:hAnsi="Times New Roman"/>
          <w:sz w:val="28"/>
          <w:szCs w:val="28"/>
        </w:rPr>
        <w:t xml:space="preserve"> на развитие туризма в Кабардино-Балкарской Республике</w:t>
      </w:r>
      <w:r w:rsidR="0095010C">
        <w:rPr>
          <w:rFonts w:ascii="Times New Roman" w:hAnsi="Times New Roman"/>
          <w:sz w:val="28"/>
          <w:szCs w:val="28"/>
        </w:rPr>
        <w:t xml:space="preserve"> в 2022 году</w:t>
      </w:r>
    </w:p>
    <w:p w14:paraId="4F3CA272" w14:textId="70619BBE" w:rsidR="00BC4D5F" w:rsidRDefault="00F55EBA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20" w:hanging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177EA3B" w14:textId="77777777" w:rsidR="00F55EBA" w:rsidRDefault="00F55EBA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20" w:hanging="4820"/>
        <w:jc w:val="both"/>
        <w:rPr>
          <w:rFonts w:ascii="Times New Roman" w:hAnsi="Times New Roman"/>
          <w:sz w:val="28"/>
          <w:szCs w:val="28"/>
        </w:rPr>
      </w:pPr>
    </w:p>
    <w:p w14:paraId="6BA0BEB5" w14:textId="77777777" w:rsidR="00F55EBA" w:rsidRDefault="00F55EBA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20" w:hanging="4820"/>
        <w:jc w:val="both"/>
        <w:rPr>
          <w:rFonts w:ascii="Times New Roman" w:hAnsi="Times New Roman"/>
          <w:sz w:val="28"/>
          <w:szCs w:val="28"/>
        </w:rPr>
      </w:pPr>
    </w:p>
    <w:p w14:paraId="10C126B5" w14:textId="77777777" w:rsidR="00F55EBA" w:rsidRPr="00124D82" w:rsidRDefault="00F55EBA" w:rsidP="00BC4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20" w:hanging="4820"/>
        <w:jc w:val="both"/>
        <w:rPr>
          <w:rFonts w:ascii="Times New Roman" w:hAnsi="Times New Roman"/>
          <w:sz w:val="28"/>
          <w:szCs w:val="28"/>
        </w:rPr>
      </w:pPr>
    </w:p>
    <w:p w14:paraId="6430DC5C" w14:textId="77777777" w:rsidR="00BC4D5F" w:rsidRPr="00124D82" w:rsidRDefault="00BC4D5F" w:rsidP="00F55E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24D82">
        <w:rPr>
          <w:rFonts w:ascii="Times New Roman" w:hAnsi="Times New Roman"/>
          <w:i/>
          <w:sz w:val="28"/>
          <w:szCs w:val="28"/>
        </w:rPr>
        <w:t>(оформляется на бланке участника конкурса)</w:t>
      </w:r>
    </w:p>
    <w:p w14:paraId="4182934F" w14:textId="77777777" w:rsidR="00BC4D5F" w:rsidRPr="00124D82" w:rsidRDefault="00BC4D5F" w:rsidP="00BC4D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5A0807" w14:textId="77777777" w:rsidR="00BC4D5F" w:rsidRDefault="00BC4D5F" w:rsidP="00BC4D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2F6E8E" w14:textId="77777777" w:rsidR="00057F36" w:rsidRPr="00124D82" w:rsidRDefault="00057F36" w:rsidP="00BC4D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77"/>
        <w:gridCol w:w="1128"/>
        <w:gridCol w:w="715"/>
        <w:gridCol w:w="3402"/>
      </w:tblGrid>
      <w:tr w:rsidR="00BC4D5F" w:rsidRPr="00124D82" w14:paraId="6E28FE20" w14:textId="77777777" w:rsidTr="004F3CA1"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F2D594" w14:textId="77777777" w:rsidR="00BC4D5F" w:rsidRPr="00124D82" w:rsidRDefault="00BC4D5F" w:rsidP="0013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>Дата __________</w:t>
            </w:r>
          </w:p>
          <w:p w14:paraId="07F84ADD" w14:textId="77777777" w:rsidR="00BC4D5F" w:rsidRPr="00124D82" w:rsidRDefault="00BC4D5F" w:rsidP="0013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>Исходящий номер __________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CA752" w14:textId="337A8508" w:rsidR="00BC4D5F" w:rsidRPr="00124D82" w:rsidRDefault="00D376AE" w:rsidP="00057F36">
            <w:pPr>
              <w:ind w:lef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у</w:t>
            </w:r>
            <w:r w:rsidR="00BC4D5F" w:rsidRPr="00124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7F36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курортов</w:t>
            </w:r>
            <w:r w:rsidR="00057F36">
              <w:rPr>
                <w:rFonts w:ascii="Times New Roman" w:hAnsi="Times New Roman"/>
                <w:sz w:val="28"/>
                <w:szCs w:val="28"/>
              </w:rPr>
              <w:t xml:space="preserve"> и туризма </w:t>
            </w:r>
            <w:r w:rsidR="00057F36">
              <w:rPr>
                <w:rFonts w:ascii="Times New Roman" w:hAnsi="Times New Roman"/>
                <w:sz w:val="28"/>
                <w:szCs w:val="28"/>
              </w:rPr>
              <w:br/>
              <w:t xml:space="preserve">Кабардино-Балкарской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и</w:t>
            </w:r>
            <w:r w:rsidR="00BC4D5F" w:rsidRPr="00124D8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C8BE6FC" w14:textId="6E265848" w:rsidR="00D376AE" w:rsidRPr="00124D82" w:rsidRDefault="00D376AE" w:rsidP="00F970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D5F" w:rsidRPr="00124D82" w14:paraId="58EADECB" w14:textId="77777777" w:rsidTr="004F3CA1">
        <w:trPr>
          <w:trHeight w:val="653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A14C0" w14:textId="3E9EFBDC" w:rsidR="00BC4D5F" w:rsidRPr="00124D82" w:rsidRDefault="00BC4D5F" w:rsidP="00361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D82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36152D">
              <w:rPr>
                <w:rFonts w:ascii="Times New Roman" w:hAnsi="Times New Roman"/>
                <w:b/>
                <w:sz w:val="28"/>
                <w:szCs w:val="28"/>
              </w:rPr>
              <w:t>аявление</w:t>
            </w:r>
          </w:p>
        </w:tc>
      </w:tr>
      <w:tr w:rsidR="00BC4D5F" w:rsidRPr="00124D82" w14:paraId="3F56406E" w14:textId="77777777" w:rsidTr="004F3CA1">
        <w:trPr>
          <w:trHeight w:val="718"/>
        </w:trPr>
        <w:tc>
          <w:tcPr>
            <w:tcW w:w="893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571F1CE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D5F" w:rsidRPr="00124D82" w14:paraId="77D4065B" w14:textId="77777777" w:rsidTr="004F3CA1">
        <w:tc>
          <w:tcPr>
            <w:tcW w:w="8931" w:type="dxa"/>
            <w:gridSpan w:val="5"/>
            <w:tcBorders>
              <w:left w:val="nil"/>
              <w:right w:val="nil"/>
            </w:tcBorders>
            <w:vAlign w:val="bottom"/>
          </w:tcPr>
          <w:p w14:paraId="6AF29892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D5F" w:rsidRPr="00124D82" w14:paraId="7FF3C80C" w14:textId="77777777" w:rsidTr="004F3CA1">
        <w:trPr>
          <w:trHeight w:val="483"/>
        </w:trPr>
        <w:tc>
          <w:tcPr>
            <w:tcW w:w="8931" w:type="dxa"/>
            <w:gridSpan w:val="5"/>
            <w:tcBorders>
              <w:left w:val="nil"/>
              <w:bottom w:val="nil"/>
              <w:right w:val="nil"/>
            </w:tcBorders>
          </w:tcPr>
          <w:p w14:paraId="1C04D1DD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16"/>
                <w:szCs w:val="16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</w:tr>
      <w:tr w:rsidR="00BC4D5F" w:rsidRPr="00124D82" w14:paraId="4CA39592" w14:textId="77777777" w:rsidTr="004F3CA1">
        <w:trPr>
          <w:trHeight w:val="561"/>
        </w:trPr>
        <w:tc>
          <w:tcPr>
            <w:tcW w:w="893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64E807A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D5F" w:rsidRPr="00124D82" w14:paraId="3C68A66F" w14:textId="77777777" w:rsidTr="004F3CA1">
        <w:tc>
          <w:tcPr>
            <w:tcW w:w="8931" w:type="dxa"/>
            <w:gridSpan w:val="5"/>
            <w:tcBorders>
              <w:left w:val="nil"/>
              <w:bottom w:val="nil"/>
              <w:right w:val="nil"/>
            </w:tcBorders>
          </w:tcPr>
          <w:p w14:paraId="3AADE64B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16"/>
                <w:szCs w:val="16"/>
              </w:rPr>
              <w:t>(ИНН)</w:t>
            </w:r>
          </w:p>
        </w:tc>
      </w:tr>
      <w:tr w:rsidR="00BC4D5F" w:rsidRPr="00124D82" w14:paraId="603CDB2D" w14:textId="77777777" w:rsidTr="004F3CA1">
        <w:trPr>
          <w:trHeight w:val="587"/>
        </w:trPr>
        <w:tc>
          <w:tcPr>
            <w:tcW w:w="893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5C5CC57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D5F" w:rsidRPr="00124D82" w14:paraId="413E144D" w14:textId="77777777" w:rsidTr="004F3CA1">
        <w:tc>
          <w:tcPr>
            <w:tcW w:w="8931" w:type="dxa"/>
            <w:gridSpan w:val="5"/>
            <w:tcBorders>
              <w:left w:val="nil"/>
              <w:bottom w:val="nil"/>
              <w:right w:val="nil"/>
            </w:tcBorders>
          </w:tcPr>
          <w:p w14:paraId="19B148AF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16"/>
                <w:szCs w:val="16"/>
              </w:rPr>
              <w:t>ОГРН (для юридического лица) или ОГРНИП (для индивидуального предпринимателя)</w:t>
            </w:r>
          </w:p>
        </w:tc>
      </w:tr>
      <w:tr w:rsidR="00BC4D5F" w:rsidRPr="00124D82" w14:paraId="0C108A2D" w14:textId="77777777" w:rsidTr="001276C7">
        <w:trPr>
          <w:trHeight w:val="599"/>
        </w:trPr>
        <w:tc>
          <w:tcPr>
            <w:tcW w:w="893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59DA6B1" w14:textId="7A52A1AE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D5F" w:rsidRPr="00124D82" w14:paraId="7C534F9E" w14:textId="77777777" w:rsidTr="001276C7">
        <w:tc>
          <w:tcPr>
            <w:tcW w:w="893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F119210" w14:textId="77777777" w:rsidR="00BC4D5F" w:rsidRDefault="00057F36" w:rsidP="00057F36">
            <w:pPr>
              <w:tabs>
                <w:tab w:val="left" w:pos="1204"/>
                <w:tab w:val="center" w:pos="435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="00BC4D5F" w:rsidRPr="00124D82">
              <w:rPr>
                <w:rFonts w:ascii="Times New Roman" w:hAnsi="Times New Roman"/>
                <w:sz w:val="16"/>
                <w:szCs w:val="16"/>
              </w:rPr>
              <w:t>(виды деятельности</w:t>
            </w:r>
            <w:r w:rsidR="00E7553C">
              <w:rPr>
                <w:rFonts w:ascii="Times New Roman" w:hAnsi="Times New Roman"/>
                <w:sz w:val="16"/>
                <w:szCs w:val="16"/>
              </w:rPr>
              <w:t xml:space="preserve"> по ОКВЭД</w:t>
            </w:r>
            <w:r w:rsidR="00BC4D5F" w:rsidRPr="00124D8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191AAD3" w14:textId="2D632B91" w:rsidR="001276C7" w:rsidRPr="00124D82" w:rsidRDefault="001276C7" w:rsidP="00057F36">
            <w:pPr>
              <w:tabs>
                <w:tab w:val="left" w:pos="1204"/>
                <w:tab w:val="center" w:pos="435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CA1" w:rsidRPr="00124D82" w14:paraId="77B37300" w14:textId="77777777" w:rsidTr="001276C7">
        <w:trPr>
          <w:trHeight w:val="2349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EB293E" w14:textId="2009EA47" w:rsidR="004F3CA1" w:rsidRDefault="004F3CA1" w:rsidP="004F3CA1">
            <w:pPr>
              <w:spacing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целях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 в конкурсе на предо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="008305E6">
              <w:rPr>
                <w:rFonts w:ascii="Times New Roman" w:hAnsi="Times New Roman"/>
                <w:sz w:val="28"/>
                <w:szCs w:val="28"/>
              </w:rPr>
              <w:t xml:space="preserve"> форме субсидий (далее – грант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Pr="00CC064B">
              <w:rPr>
                <w:rFonts w:ascii="Times New Roman" w:hAnsi="Times New Roman"/>
                <w:sz w:val="28"/>
                <w:szCs w:val="28"/>
              </w:rPr>
              <w:t>Правила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C064B">
              <w:rPr>
                <w:rFonts w:ascii="Times New Roman" w:hAnsi="Times New Roman"/>
                <w:sz w:val="28"/>
                <w:szCs w:val="28"/>
              </w:rPr>
              <w:t xml:space="preserve">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>грантов в форме субсидий</w:t>
            </w:r>
            <w:r w:rsidRPr="00CC064B">
              <w:rPr>
                <w:rFonts w:ascii="Times New Roman" w:hAnsi="Times New Roman"/>
                <w:sz w:val="28"/>
                <w:szCs w:val="28"/>
              </w:rPr>
              <w:t xml:space="preserve"> на развитие туризм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C064B">
              <w:rPr>
                <w:rFonts w:ascii="Times New Roman" w:hAnsi="Times New Roman"/>
                <w:sz w:val="28"/>
                <w:szCs w:val="28"/>
              </w:rPr>
              <w:t>в Кабардино-Балкарской Республ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2 году (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далее – </w:t>
            </w:r>
            <w:r>
              <w:rPr>
                <w:rFonts w:ascii="Times New Roman" w:hAnsi="Times New Roman"/>
                <w:sz w:val="28"/>
                <w:szCs w:val="28"/>
              </w:rPr>
              <w:t>Правила</w:t>
            </w:r>
            <w:r w:rsidR="008305E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>представляет</w:t>
            </w:r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 проект (далее – проект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_</w:t>
            </w:r>
          </w:p>
          <w:p w14:paraId="78F204EA" w14:textId="29125A3B" w:rsidR="004F3CA1" w:rsidRPr="00124D82" w:rsidRDefault="004F3CA1" w:rsidP="004F3CA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124D82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Pr="00124D82">
              <w:rPr>
                <w:rFonts w:ascii="Times New Roman" w:hAnsi="Times New Roman"/>
                <w:sz w:val="16"/>
                <w:szCs w:val="16"/>
              </w:rPr>
              <w:t>наименование проекта)</w:t>
            </w:r>
          </w:p>
        </w:tc>
      </w:tr>
      <w:tr w:rsidR="00BC4D5F" w:rsidRPr="00124D82" w14:paraId="71E965E9" w14:textId="77777777" w:rsidTr="008305E6"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13928A" w14:textId="24924C9C" w:rsidR="00BC4D5F" w:rsidRPr="00124D82" w:rsidRDefault="00BC4D5F" w:rsidP="004F3CA1">
            <w:pPr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 xml:space="preserve">по направлению предоставления </w:t>
            </w:r>
            <w:r w:rsidR="00BD0705">
              <w:rPr>
                <w:rFonts w:ascii="Times New Roman" w:hAnsi="Times New Roman"/>
                <w:sz w:val="28"/>
                <w:szCs w:val="28"/>
              </w:rPr>
              <w:t xml:space="preserve">гранта </w:t>
            </w:r>
            <w:r w:rsidR="004F3CA1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</w:tc>
      </w:tr>
      <w:tr w:rsidR="00BC4D5F" w:rsidRPr="00124D82" w14:paraId="3308C6D2" w14:textId="77777777" w:rsidTr="008305E6"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F79B2D" w14:textId="362752B2" w:rsidR="00BC4D5F" w:rsidRPr="00124D82" w:rsidRDefault="008305E6" w:rsidP="008305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,</w:t>
            </w:r>
          </w:p>
        </w:tc>
      </w:tr>
      <w:tr w:rsidR="00BC4D5F" w:rsidRPr="00124D82" w14:paraId="507DD0CB" w14:textId="77777777" w:rsidTr="008305E6"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C025FA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16"/>
                <w:szCs w:val="16"/>
              </w:rPr>
              <w:t>(указывается наименование направления)</w:t>
            </w:r>
          </w:p>
        </w:tc>
      </w:tr>
      <w:tr w:rsidR="00BC4D5F" w:rsidRPr="00124D82" w14:paraId="2E34CD5A" w14:textId="77777777" w:rsidTr="004F3CA1">
        <w:trPr>
          <w:trHeight w:val="539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FE805" w14:textId="78F9480D" w:rsidR="00BC4D5F" w:rsidRPr="00124D82" w:rsidRDefault="00BC4D5F" w:rsidP="004F3CA1">
            <w:pPr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>проект планируется реализовать на территории</w:t>
            </w:r>
            <w:r w:rsidR="004F3CA1">
              <w:rPr>
                <w:rFonts w:ascii="Times New Roman" w:hAnsi="Times New Roman"/>
                <w:sz w:val="28"/>
                <w:szCs w:val="28"/>
              </w:rPr>
              <w:t xml:space="preserve"> _____________________</w:t>
            </w:r>
          </w:p>
        </w:tc>
      </w:tr>
      <w:tr w:rsidR="00BC4D5F" w:rsidRPr="00124D82" w14:paraId="0FC0A96A" w14:textId="77777777" w:rsidTr="004F3CA1">
        <w:tc>
          <w:tcPr>
            <w:tcW w:w="8931" w:type="dxa"/>
            <w:gridSpan w:val="5"/>
            <w:tcBorders>
              <w:top w:val="nil"/>
              <w:left w:val="nil"/>
              <w:right w:val="nil"/>
            </w:tcBorders>
          </w:tcPr>
          <w:p w14:paraId="3AB6BEC0" w14:textId="77777777" w:rsidR="00BC4D5F" w:rsidRPr="00124D82" w:rsidRDefault="00BC4D5F" w:rsidP="001318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D5F" w:rsidRPr="00124D82" w14:paraId="650723DB" w14:textId="77777777" w:rsidTr="004F3CA1">
        <w:tc>
          <w:tcPr>
            <w:tcW w:w="8931" w:type="dxa"/>
            <w:gridSpan w:val="5"/>
            <w:tcBorders>
              <w:left w:val="nil"/>
              <w:bottom w:val="nil"/>
              <w:right w:val="nil"/>
            </w:tcBorders>
          </w:tcPr>
          <w:p w14:paraId="6D2FFCEE" w14:textId="04A7D393" w:rsidR="00BC4D5F" w:rsidRPr="00124D82" w:rsidRDefault="00BC4D5F" w:rsidP="00F55E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16"/>
                <w:szCs w:val="16"/>
              </w:rPr>
              <w:t>(наименование муниципального образования, на территории котор</w:t>
            </w:r>
            <w:r w:rsidR="00F55EBA"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124D82">
              <w:rPr>
                <w:rFonts w:ascii="Times New Roman" w:hAnsi="Times New Roman"/>
                <w:sz w:val="16"/>
                <w:szCs w:val="16"/>
              </w:rPr>
              <w:t xml:space="preserve"> планируется реализовать проект)</w:t>
            </w:r>
          </w:p>
        </w:tc>
      </w:tr>
      <w:tr w:rsidR="00293F4A" w:rsidRPr="00124D82" w14:paraId="77A627CA" w14:textId="77777777" w:rsidTr="004F3CA1">
        <w:trPr>
          <w:trHeight w:val="239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769E4" w14:textId="1D9C4903" w:rsidR="00293F4A" w:rsidRPr="00124D82" w:rsidRDefault="00293F4A" w:rsidP="008305E6">
            <w:pPr>
              <w:spacing w:after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 xml:space="preserve">Объем запрашиваем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нта 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>на реализацию проекта составляет</w:t>
            </w:r>
            <w:r w:rsidR="004F3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4F3CA1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__ руб.</w:t>
            </w:r>
          </w:p>
        </w:tc>
      </w:tr>
      <w:tr w:rsidR="00293F4A" w:rsidRPr="00124D82" w14:paraId="5753E3DB" w14:textId="77777777" w:rsidTr="004F3CA1">
        <w:trPr>
          <w:trHeight w:val="108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181F9" w14:textId="0FA9C379" w:rsidR="00293F4A" w:rsidRPr="00124D82" w:rsidRDefault="00293F4A" w:rsidP="008305E6">
            <w:pPr>
              <w:spacing w:after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 xml:space="preserve">Размер собственных средств участника конкурса, вкладываемы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24D82">
              <w:rPr>
                <w:rFonts w:ascii="Times New Roman" w:hAnsi="Times New Roman"/>
                <w:sz w:val="28"/>
                <w:szCs w:val="28"/>
              </w:rPr>
              <w:t>в реализацию проекта, составляет</w:t>
            </w:r>
            <w:r w:rsidR="004F3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 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ли ________ 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процентов от суммы </w:t>
            </w:r>
            <w:r>
              <w:rPr>
                <w:rFonts w:ascii="Times New Roman" w:hAnsi="Times New Roman"/>
                <w:sz w:val="28"/>
                <w:szCs w:val="28"/>
              </w:rPr>
              <w:t>гранта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4D5F" w:rsidRPr="00124D82" w14:paraId="79D2E4D8" w14:textId="77777777" w:rsidTr="004F3CA1">
        <w:trPr>
          <w:trHeight w:val="1143"/>
        </w:trPr>
        <w:tc>
          <w:tcPr>
            <w:tcW w:w="893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41EBA04" w14:textId="4E7A4CDF" w:rsidR="00BC4D5F" w:rsidRPr="00124D82" w:rsidRDefault="00BC4D5F" w:rsidP="00F55EBA">
            <w:pPr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 xml:space="preserve">В случае признания настоящей заявки на участие в конкурсе прошедшей отбор и заключения соглашения о предоставлении </w:t>
            </w:r>
            <w:r w:rsidR="00BD0705">
              <w:rPr>
                <w:rFonts w:ascii="Times New Roman" w:hAnsi="Times New Roman"/>
                <w:sz w:val="28"/>
                <w:szCs w:val="28"/>
              </w:rPr>
              <w:t xml:space="preserve">гранта </w:t>
            </w:r>
            <w:r w:rsidR="00F55EBA">
              <w:rPr>
                <w:rFonts w:ascii="Times New Roman" w:hAnsi="Times New Roman"/>
                <w:sz w:val="28"/>
                <w:szCs w:val="28"/>
              </w:rPr>
              <w:t>будет обеспечено достижение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 следующих результатов предоставления </w:t>
            </w:r>
            <w:r w:rsidR="00BD0705">
              <w:rPr>
                <w:rFonts w:ascii="Times New Roman" w:hAnsi="Times New Roman"/>
                <w:sz w:val="28"/>
                <w:szCs w:val="28"/>
              </w:rPr>
              <w:t>гранта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BC4D5F" w:rsidRPr="00124D82" w14:paraId="4FEA1527" w14:textId="77777777" w:rsidTr="004F3C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37EB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C47F92E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2623" w14:textId="401E31AE" w:rsidR="00BC4D5F" w:rsidRPr="00124D82" w:rsidRDefault="00BC4D5F" w:rsidP="004F3C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  <w:r w:rsidR="004F3CA1">
              <w:rPr>
                <w:rFonts w:ascii="Times New Roman" w:hAnsi="Times New Roman"/>
                <w:sz w:val="28"/>
                <w:szCs w:val="28"/>
              </w:rPr>
              <w:br/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результата предоставления </w:t>
            </w:r>
            <w:r w:rsidR="00BD0705">
              <w:rPr>
                <w:rFonts w:ascii="Times New Roman" w:hAnsi="Times New Roman"/>
                <w:sz w:val="28"/>
                <w:szCs w:val="28"/>
              </w:rPr>
              <w:t xml:space="preserve">гранта </w:t>
            </w:r>
            <w:r w:rsidR="004F3CA1">
              <w:rPr>
                <w:rFonts w:ascii="Times New Roman" w:hAnsi="Times New Roman"/>
                <w:sz w:val="28"/>
                <w:szCs w:val="28"/>
              </w:rPr>
              <w:br/>
            </w:r>
            <w:r w:rsidR="004F3CA1" w:rsidRPr="004F3CA1">
              <w:rPr>
                <w:rFonts w:ascii="Times New Roman" w:hAnsi="Times New Roman"/>
                <w:sz w:val="28"/>
                <w:szCs w:val="28"/>
              </w:rPr>
              <w:t>(в соответствии с пунктом 63 Правил)</w:t>
            </w:r>
            <w:r w:rsidRPr="00124D82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F10C" w14:textId="1E453238" w:rsidR="00BC4D5F" w:rsidRPr="00124D82" w:rsidRDefault="00BC4D5F" w:rsidP="004F3C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 xml:space="preserve">Планируемое значение показателя результата предоставления </w:t>
            </w:r>
            <w:r w:rsidR="00BD0705">
              <w:rPr>
                <w:rFonts w:ascii="Times New Roman" w:hAnsi="Times New Roman"/>
                <w:sz w:val="28"/>
                <w:szCs w:val="28"/>
              </w:rPr>
              <w:t xml:space="preserve">гранта </w:t>
            </w:r>
            <w:r w:rsidR="004F3CA1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BC4D5F" w:rsidRPr="00124D82" w14:paraId="7F104570" w14:textId="77777777" w:rsidTr="004F3C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510F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88C2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7249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D5F" w:rsidRPr="00124D82" w14:paraId="7EECB5B7" w14:textId="77777777" w:rsidTr="00602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44E19C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8FE455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374F5E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D5F" w:rsidRPr="00124D82" w14:paraId="06009C16" w14:textId="77777777" w:rsidTr="0060203B">
        <w:trPr>
          <w:trHeight w:val="145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43540" w14:textId="54E66558" w:rsidR="00BC4D5F" w:rsidRPr="00124D82" w:rsidRDefault="00BC4D5F" w:rsidP="004F3C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>Настоящим гарантируется достоверность сведений, представленных в заявке на участие в конкурсе, а также прилагаемых документ</w:t>
            </w:r>
            <w:r w:rsidR="004F3CA1">
              <w:rPr>
                <w:rFonts w:ascii="Times New Roman" w:hAnsi="Times New Roman"/>
                <w:sz w:val="28"/>
                <w:szCs w:val="28"/>
              </w:rPr>
              <w:t>ов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, и выражается согласие нести все расходы, связанные </w:t>
            </w:r>
            <w:r w:rsidR="0060203B">
              <w:rPr>
                <w:rFonts w:ascii="Times New Roman" w:hAnsi="Times New Roman"/>
                <w:sz w:val="28"/>
                <w:szCs w:val="28"/>
              </w:rPr>
              <w:br/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с участием в конкурсе, включая расходы, связанные с подготовкой </w:t>
            </w:r>
            <w:r w:rsidR="0060203B">
              <w:rPr>
                <w:rFonts w:ascii="Times New Roman" w:hAnsi="Times New Roman"/>
                <w:sz w:val="28"/>
                <w:szCs w:val="28"/>
              </w:rPr>
              <w:br/>
            </w:r>
            <w:r w:rsidRPr="00124D82">
              <w:rPr>
                <w:rFonts w:ascii="Times New Roman" w:hAnsi="Times New Roman"/>
                <w:sz w:val="28"/>
                <w:szCs w:val="28"/>
              </w:rPr>
              <w:t>и предоставлением заявок.</w:t>
            </w:r>
          </w:p>
          <w:p w14:paraId="6E7BB72E" w14:textId="77777777" w:rsidR="00BC4D5F" w:rsidRPr="00124D82" w:rsidRDefault="00BC4D5F" w:rsidP="004F3C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>Подписанием настоящего документа подтверждается:</w:t>
            </w:r>
          </w:p>
          <w:p w14:paraId="1B2F653C" w14:textId="7EBCA217" w:rsidR="00BC4D5F" w:rsidRPr="00124D82" w:rsidRDefault="00BC4D5F" w:rsidP="0060203B">
            <w:pPr>
              <w:spacing w:after="0" w:line="240" w:lineRule="auto"/>
              <w:ind w:left="3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 xml:space="preserve">согласие с условиями </w:t>
            </w:r>
            <w:r w:rsidR="00CC064B">
              <w:rPr>
                <w:rFonts w:ascii="Times New Roman" w:hAnsi="Times New Roman"/>
                <w:sz w:val="28"/>
                <w:szCs w:val="28"/>
              </w:rPr>
              <w:t>Правил</w:t>
            </w:r>
            <w:bookmarkStart w:id="0" w:name="_GoBack"/>
            <w:bookmarkEnd w:id="0"/>
            <w:r w:rsidRPr="00124D8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44B7CA7" w14:textId="6542C223" w:rsidR="00BC4D5F" w:rsidRPr="00124D82" w:rsidRDefault="00BC4D5F" w:rsidP="0060203B">
            <w:pPr>
              <w:spacing w:after="0" w:line="240" w:lineRule="auto"/>
              <w:ind w:left="3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уальность и достоверность информации, представленной </w:t>
            </w:r>
            <w:r w:rsidR="0060203B">
              <w:rPr>
                <w:rFonts w:ascii="Times New Roman" w:hAnsi="Times New Roman"/>
                <w:sz w:val="28"/>
                <w:szCs w:val="28"/>
              </w:rPr>
              <w:br/>
            </w:r>
            <w:r w:rsidRPr="00124D82">
              <w:rPr>
                <w:rFonts w:ascii="Times New Roman" w:hAnsi="Times New Roman"/>
                <w:sz w:val="28"/>
                <w:szCs w:val="28"/>
              </w:rPr>
              <w:t>в составе настоящей заявки;</w:t>
            </w:r>
          </w:p>
          <w:p w14:paraId="5EF9BB94" w14:textId="4D1EA9EE" w:rsidR="00BC4D5F" w:rsidRPr="00124D82" w:rsidRDefault="00BC4D5F" w:rsidP="0060203B">
            <w:pPr>
              <w:spacing w:after="0" w:line="240" w:lineRule="auto"/>
              <w:ind w:left="3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 xml:space="preserve">актуальность и подлинность документов, представленных </w:t>
            </w:r>
            <w:r w:rsidR="0060203B">
              <w:rPr>
                <w:rFonts w:ascii="Times New Roman" w:hAnsi="Times New Roman"/>
                <w:sz w:val="28"/>
                <w:szCs w:val="28"/>
              </w:rPr>
              <w:br/>
            </w:r>
            <w:r w:rsidRPr="00124D82">
              <w:rPr>
                <w:rFonts w:ascii="Times New Roman" w:hAnsi="Times New Roman"/>
                <w:sz w:val="28"/>
                <w:szCs w:val="28"/>
              </w:rPr>
              <w:t>в составе настоящей заявки;</w:t>
            </w:r>
          </w:p>
          <w:p w14:paraId="2D9DFD5A" w14:textId="0549A54F" w:rsidR="00BC4D5F" w:rsidRPr="00124D82" w:rsidRDefault="00BC4D5F" w:rsidP="0060203B">
            <w:pPr>
              <w:spacing w:after="0" w:line="240" w:lineRule="auto"/>
              <w:ind w:left="3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      </w:r>
          </w:p>
          <w:p w14:paraId="210D1E58" w14:textId="32230A29" w:rsidR="00BC4D5F" w:rsidRPr="00124D82" w:rsidRDefault="00BC4D5F" w:rsidP="0060203B">
            <w:pPr>
              <w:spacing w:after="0" w:line="240" w:lineRule="auto"/>
              <w:ind w:left="2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 xml:space="preserve">отсутствие в настоящей заявке информации, использование </w:t>
            </w:r>
            <w:r w:rsidR="0060203B">
              <w:rPr>
                <w:rFonts w:ascii="Times New Roman" w:hAnsi="Times New Roman"/>
                <w:sz w:val="28"/>
                <w:szCs w:val="28"/>
              </w:rPr>
              <w:br/>
            </w:r>
            <w:r w:rsidRPr="00124D82">
              <w:rPr>
                <w:rFonts w:ascii="Times New Roman" w:hAnsi="Times New Roman"/>
                <w:sz w:val="28"/>
                <w:szCs w:val="28"/>
              </w:rPr>
              <w:t>которой нарушает требования законодательства.</w:t>
            </w:r>
          </w:p>
          <w:p w14:paraId="0F51D5BC" w14:textId="727E561E" w:rsidR="00BC4D5F" w:rsidRPr="00124D82" w:rsidRDefault="00BC4D5F" w:rsidP="004F3CA1">
            <w:pPr>
              <w:spacing w:after="0" w:line="240" w:lineRule="auto"/>
              <w:ind w:left="28"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 xml:space="preserve">К настоящей заявке на участие в конкурсе прилагаются документы, являющиеся неотъемлемой частью настоящей заявки </w:t>
            </w:r>
            <w:r w:rsidR="0060203B">
              <w:rPr>
                <w:rFonts w:ascii="Times New Roman" w:hAnsi="Times New Roman"/>
                <w:sz w:val="28"/>
                <w:szCs w:val="28"/>
              </w:rPr>
              <w:br/>
            </w:r>
            <w:r w:rsidRPr="00124D82">
              <w:rPr>
                <w:rFonts w:ascii="Times New Roman" w:hAnsi="Times New Roman"/>
                <w:sz w:val="28"/>
                <w:szCs w:val="28"/>
              </w:rPr>
              <w:t>на участие в конкурсе.</w:t>
            </w:r>
          </w:p>
          <w:p w14:paraId="518156E0" w14:textId="600791C1" w:rsidR="00BC4D5F" w:rsidRDefault="00BC4D5F" w:rsidP="0060203B">
            <w:pPr>
              <w:spacing w:after="0" w:line="240" w:lineRule="auto"/>
              <w:ind w:left="28"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 xml:space="preserve">В соответствии с частью 4 статьи 9 Федерального закона </w:t>
            </w:r>
            <w:r w:rsidR="0060203B">
              <w:rPr>
                <w:rFonts w:ascii="Times New Roman" w:hAnsi="Times New Roman"/>
                <w:sz w:val="28"/>
                <w:szCs w:val="28"/>
              </w:rPr>
              <w:br/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от 27 июля 2006 г. № 152-ФЗ </w:t>
            </w:r>
            <w:r w:rsidR="0095010C">
              <w:rPr>
                <w:rFonts w:ascii="Times New Roman" w:hAnsi="Times New Roman"/>
                <w:sz w:val="28"/>
                <w:szCs w:val="28"/>
              </w:rPr>
              <w:t>«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>О персональных данных</w:t>
            </w:r>
            <w:r w:rsidR="0095010C">
              <w:rPr>
                <w:rFonts w:ascii="Times New Roman" w:hAnsi="Times New Roman"/>
                <w:sz w:val="28"/>
                <w:szCs w:val="28"/>
              </w:rPr>
              <w:t>»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 дается согласие на обработку персональных данных с целью участия в конкурсе. Настоящее согласие на обработку персональных данных действует </w:t>
            </w:r>
            <w:r w:rsidR="0060203B">
              <w:rPr>
                <w:rFonts w:ascii="Times New Roman" w:hAnsi="Times New Roman"/>
                <w:sz w:val="28"/>
                <w:szCs w:val="28"/>
              </w:rPr>
              <w:br/>
            </w:r>
            <w:r w:rsidRPr="00124D82">
              <w:rPr>
                <w:rFonts w:ascii="Times New Roman" w:hAnsi="Times New Roman"/>
                <w:sz w:val="28"/>
                <w:szCs w:val="28"/>
              </w:rPr>
              <w:t>со дня его подписания до дня его отзыва в письменной форме.</w:t>
            </w:r>
          </w:p>
          <w:p w14:paraId="6E485F11" w14:textId="7D3A7343" w:rsidR="00D05AE6" w:rsidRPr="00124D82" w:rsidRDefault="0060203B" w:rsidP="0060203B">
            <w:pPr>
              <w:spacing w:after="0" w:line="240" w:lineRule="auto"/>
              <w:ind w:left="28" w:firstLine="7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ется с</w:t>
            </w:r>
            <w:r w:rsidR="00D05AE6">
              <w:rPr>
                <w:rFonts w:ascii="Times New Roman" w:hAnsi="Times New Roman"/>
                <w:sz w:val="28"/>
                <w:szCs w:val="28"/>
              </w:rPr>
              <w:t xml:space="preserve">огласие </w:t>
            </w:r>
            <w:r w:rsidR="00D05AE6" w:rsidRPr="00C04C1F">
              <w:rPr>
                <w:rFonts w:ascii="Times New Roman" w:hAnsi="Times New Roman"/>
                <w:sz w:val="28"/>
                <w:szCs w:val="28"/>
              </w:rPr>
              <w:t xml:space="preserve">на публикацию (размещение)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D05AE6" w:rsidRPr="00C04C1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462F1">
              <w:rPr>
                <w:rFonts w:ascii="Times New Roman" w:hAnsi="Times New Roman"/>
                <w:sz w:val="28"/>
                <w:szCs w:val="28"/>
              </w:rPr>
              <w:t xml:space="preserve">информационно-телекоммуникационной </w:t>
            </w:r>
            <w:r w:rsidR="00D05AE6" w:rsidRPr="00C04C1F">
              <w:rPr>
                <w:rFonts w:ascii="Times New Roman" w:hAnsi="Times New Roman"/>
                <w:sz w:val="28"/>
                <w:szCs w:val="28"/>
              </w:rPr>
              <w:t xml:space="preserve">сети </w:t>
            </w:r>
            <w:r w:rsidR="00D05AE6">
              <w:rPr>
                <w:rFonts w:ascii="Times New Roman" w:hAnsi="Times New Roman"/>
                <w:sz w:val="28"/>
                <w:szCs w:val="28"/>
              </w:rPr>
              <w:t>«</w:t>
            </w:r>
            <w:r w:rsidR="00D05AE6" w:rsidRPr="00C04C1F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D05AE6">
              <w:rPr>
                <w:rFonts w:ascii="Times New Roman" w:hAnsi="Times New Roman"/>
                <w:sz w:val="28"/>
                <w:szCs w:val="28"/>
              </w:rPr>
              <w:t>»</w:t>
            </w:r>
            <w:r w:rsidR="00D05AE6" w:rsidRPr="00C04C1F">
              <w:rPr>
                <w:rFonts w:ascii="Times New Roman" w:hAnsi="Times New Roman"/>
                <w:sz w:val="28"/>
                <w:szCs w:val="28"/>
              </w:rPr>
              <w:t xml:space="preserve"> информации об участнике конкурсного отбора, о подаваемой участником заявлении и иной информации об уча</w:t>
            </w:r>
            <w:r w:rsidR="00D05AE6">
              <w:rPr>
                <w:rFonts w:ascii="Times New Roman" w:hAnsi="Times New Roman"/>
                <w:sz w:val="28"/>
                <w:szCs w:val="28"/>
              </w:rPr>
              <w:t xml:space="preserve">стнике, связанно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D05AE6">
              <w:rPr>
                <w:rFonts w:ascii="Times New Roman" w:hAnsi="Times New Roman"/>
                <w:sz w:val="28"/>
                <w:szCs w:val="28"/>
              </w:rPr>
              <w:t>с конкурсом.</w:t>
            </w:r>
          </w:p>
          <w:p w14:paraId="69EEB773" w14:textId="6704B3D1" w:rsidR="00BC4D5F" w:rsidRPr="00124D82" w:rsidRDefault="00BC4D5F" w:rsidP="0060203B">
            <w:pPr>
              <w:spacing w:after="0" w:line="240" w:lineRule="auto"/>
              <w:ind w:left="31" w:firstLine="7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 xml:space="preserve">Сообщается также, что для оперативного уведомления </w:t>
            </w:r>
            <w:r w:rsidR="0060203B">
              <w:rPr>
                <w:rFonts w:ascii="Times New Roman" w:hAnsi="Times New Roman"/>
                <w:sz w:val="28"/>
                <w:szCs w:val="28"/>
              </w:rPr>
              <w:br/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по вопросам организационного характера и взаимодействия </w:t>
            </w:r>
            <w:r w:rsidR="0060203B">
              <w:rPr>
                <w:rFonts w:ascii="Times New Roman" w:hAnsi="Times New Roman"/>
                <w:sz w:val="28"/>
                <w:szCs w:val="28"/>
              </w:rPr>
              <w:br/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7A14FC">
              <w:rPr>
                <w:rFonts w:ascii="Times New Roman" w:hAnsi="Times New Roman"/>
                <w:sz w:val="28"/>
                <w:szCs w:val="28"/>
              </w:rPr>
              <w:t>Министерством</w:t>
            </w:r>
            <w:r w:rsidRPr="00124D82">
              <w:rPr>
                <w:rFonts w:ascii="Times New Roman" w:hAnsi="Times New Roman"/>
                <w:sz w:val="28"/>
                <w:szCs w:val="28"/>
              </w:rPr>
              <w:t xml:space="preserve"> и уполномоченными им лицами </w:t>
            </w:r>
            <w:proofErr w:type="gramStart"/>
            <w:r w:rsidRPr="00124D82">
              <w:rPr>
                <w:rFonts w:ascii="Times New Roman" w:hAnsi="Times New Roman"/>
                <w:sz w:val="28"/>
                <w:szCs w:val="28"/>
              </w:rPr>
              <w:t>уполномочен:</w:t>
            </w:r>
            <w:r w:rsidR="0060203B">
              <w:rPr>
                <w:rFonts w:ascii="Times New Roman" w:hAnsi="Times New Roman"/>
                <w:sz w:val="28"/>
                <w:szCs w:val="28"/>
              </w:rPr>
              <w:br/>
              <w:t>_</w:t>
            </w:r>
            <w:proofErr w:type="gramEnd"/>
            <w:r w:rsidR="00602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</w:t>
            </w:r>
          </w:p>
        </w:tc>
      </w:tr>
      <w:tr w:rsidR="00BC4D5F" w:rsidRPr="00124D82" w14:paraId="5B020833" w14:textId="77777777" w:rsidTr="004F3CA1">
        <w:tc>
          <w:tcPr>
            <w:tcW w:w="8931" w:type="dxa"/>
            <w:gridSpan w:val="5"/>
            <w:tcBorders>
              <w:top w:val="nil"/>
              <w:left w:val="nil"/>
              <w:right w:val="nil"/>
            </w:tcBorders>
          </w:tcPr>
          <w:p w14:paraId="60709B48" w14:textId="77777777" w:rsidR="00BC4D5F" w:rsidRPr="00124D82" w:rsidRDefault="00BC4D5F" w:rsidP="001318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D5F" w:rsidRPr="00124D82" w14:paraId="69DAA925" w14:textId="77777777" w:rsidTr="004F3CA1">
        <w:trPr>
          <w:trHeight w:val="839"/>
        </w:trPr>
        <w:tc>
          <w:tcPr>
            <w:tcW w:w="8931" w:type="dxa"/>
            <w:gridSpan w:val="5"/>
            <w:tcBorders>
              <w:left w:val="nil"/>
              <w:bottom w:val="nil"/>
              <w:right w:val="nil"/>
            </w:tcBorders>
          </w:tcPr>
          <w:p w14:paraId="78016DB5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, должность и контактная информация уполномоченного лица, включая адрес электронной почти, номер контактного телефона)</w:t>
            </w:r>
          </w:p>
        </w:tc>
      </w:tr>
      <w:tr w:rsidR="00BC4D5F" w:rsidRPr="00124D82" w14:paraId="26DE5EDC" w14:textId="77777777" w:rsidTr="004F3CA1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7DBF8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0DE5F4E" w14:textId="77777777" w:rsidR="00BC4D5F" w:rsidRPr="00124D82" w:rsidRDefault="00BC4D5F" w:rsidP="001318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FB2599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D5F" w:rsidRPr="00124D82" w14:paraId="70436729" w14:textId="77777777" w:rsidTr="004F3CA1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9F690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14:paraId="19A4C795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61896DBA" w14:textId="77777777" w:rsidR="00BC4D5F" w:rsidRPr="00124D82" w:rsidRDefault="00BC4D5F" w:rsidP="0013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82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</w:t>
            </w:r>
          </w:p>
        </w:tc>
      </w:tr>
      <w:tr w:rsidR="00BC4D5F" w:rsidRPr="00124D82" w14:paraId="51624886" w14:textId="77777777" w:rsidTr="004F3CA1">
        <w:trPr>
          <w:trHeight w:val="1021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993FE" w14:textId="77777777" w:rsidR="00BC4D5F" w:rsidRPr="00124D82" w:rsidRDefault="00BC4D5F" w:rsidP="001318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4D82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124D82">
              <w:rPr>
                <w:rFonts w:ascii="Times New Roman" w:hAnsi="Times New Roman"/>
                <w:sz w:val="28"/>
                <w:szCs w:val="28"/>
              </w:rPr>
              <w:t>. (при наличии)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A0F5A1C" w14:textId="77777777" w:rsidR="00BC4D5F" w:rsidRPr="00124D82" w:rsidRDefault="00BC4D5F" w:rsidP="001318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bottom"/>
          </w:tcPr>
          <w:p w14:paraId="0A0087B1" w14:textId="085372E8" w:rsidR="00BC4D5F" w:rsidRPr="00124D82" w:rsidRDefault="0095010C" w:rsidP="001318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C4D5F" w:rsidRPr="00124D82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C4D5F" w:rsidRPr="00124D82">
              <w:rPr>
                <w:rFonts w:ascii="Times New Roman" w:hAnsi="Times New Roman"/>
                <w:sz w:val="28"/>
                <w:szCs w:val="28"/>
              </w:rPr>
              <w:t>_________ 20__г.</w:t>
            </w:r>
          </w:p>
        </w:tc>
      </w:tr>
    </w:tbl>
    <w:p w14:paraId="05FD26A8" w14:textId="11D79C08" w:rsidR="00BC4D5F" w:rsidRPr="00124D82" w:rsidRDefault="00BC4D5F" w:rsidP="001276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C4D5F" w:rsidRPr="00124D82" w:rsidSect="001276C7">
      <w:headerReference w:type="default" r:id="rId8"/>
      <w:headerReference w:type="first" r:id="rId9"/>
      <w:footnotePr>
        <w:numRestart w:val="eachPage"/>
      </w:footnotePr>
      <w:pgSz w:w="11906" w:h="16838"/>
      <w:pgMar w:top="1560" w:right="1416" w:bottom="1701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52608" w14:textId="77777777" w:rsidR="00FA0C47" w:rsidRDefault="00FA0C47" w:rsidP="00BC4D5F">
      <w:pPr>
        <w:spacing w:after="0" w:line="240" w:lineRule="auto"/>
      </w:pPr>
      <w:r>
        <w:separator/>
      </w:r>
    </w:p>
  </w:endnote>
  <w:endnote w:type="continuationSeparator" w:id="0">
    <w:p w14:paraId="081DAA3F" w14:textId="77777777" w:rsidR="00FA0C47" w:rsidRDefault="00FA0C47" w:rsidP="00BC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E588F" w14:textId="77777777" w:rsidR="00FA0C47" w:rsidRDefault="00FA0C47" w:rsidP="00BC4D5F">
      <w:pPr>
        <w:spacing w:after="0" w:line="240" w:lineRule="auto"/>
      </w:pPr>
      <w:r>
        <w:separator/>
      </w:r>
    </w:p>
  </w:footnote>
  <w:footnote w:type="continuationSeparator" w:id="0">
    <w:p w14:paraId="280B7B8D" w14:textId="77777777" w:rsidR="00FA0C47" w:rsidRDefault="00FA0C47" w:rsidP="00BC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61817111"/>
      <w:docPartObj>
        <w:docPartGallery w:val="Page Numbers (Top of Page)"/>
        <w:docPartUnique/>
      </w:docPartObj>
    </w:sdtPr>
    <w:sdtEndPr/>
    <w:sdtContent>
      <w:p w14:paraId="42BB372D" w14:textId="7D6180DE" w:rsidR="00100B72" w:rsidRPr="009462F1" w:rsidRDefault="00100B72">
        <w:pPr>
          <w:pStyle w:val="af8"/>
          <w:jc w:val="center"/>
          <w:rPr>
            <w:rFonts w:ascii="Times New Roman" w:hAnsi="Times New Roman" w:cs="Times New Roman"/>
          </w:rPr>
        </w:pPr>
        <w:r w:rsidRPr="009462F1">
          <w:rPr>
            <w:rFonts w:ascii="Times New Roman" w:hAnsi="Times New Roman" w:cs="Times New Roman"/>
          </w:rPr>
          <w:fldChar w:fldCharType="begin"/>
        </w:r>
        <w:r w:rsidRPr="009462F1">
          <w:rPr>
            <w:rFonts w:ascii="Times New Roman" w:hAnsi="Times New Roman" w:cs="Times New Roman"/>
          </w:rPr>
          <w:instrText>PAGE   \* MERGEFORMAT</w:instrText>
        </w:r>
        <w:r w:rsidRPr="009462F1">
          <w:rPr>
            <w:rFonts w:ascii="Times New Roman" w:hAnsi="Times New Roman" w:cs="Times New Roman"/>
          </w:rPr>
          <w:fldChar w:fldCharType="separate"/>
        </w:r>
        <w:r w:rsidR="008305E6">
          <w:rPr>
            <w:rFonts w:ascii="Times New Roman" w:hAnsi="Times New Roman" w:cs="Times New Roman"/>
            <w:noProof/>
          </w:rPr>
          <w:t>3</w:t>
        </w:r>
        <w:r w:rsidRPr="009462F1">
          <w:rPr>
            <w:rFonts w:ascii="Times New Roman" w:hAnsi="Times New Roman" w:cs="Times New Roman"/>
          </w:rPr>
          <w:fldChar w:fldCharType="end"/>
        </w:r>
      </w:p>
    </w:sdtContent>
  </w:sdt>
  <w:p w14:paraId="27301A15" w14:textId="77777777" w:rsidR="00100B72" w:rsidRPr="009462F1" w:rsidRDefault="00100B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743F6" w14:textId="22AA106D" w:rsidR="00100B72" w:rsidRPr="00F67B5A" w:rsidRDefault="00100B72" w:rsidP="001318C4">
    <w:pPr>
      <w:pStyle w:val="af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4127"/>
    <w:multiLevelType w:val="hybridMultilevel"/>
    <w:tmpl w:val="C882B922"/>
    <w:lvl w:ilvl="0" w:tplc="53F43378">
      <w:start w:val="3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F94A40"/>
    <w:multiLevelType w:val="multilevel"/>
    <w:tmpl w:val="56FC930E"/>
    <w:lvl w:ilvl="0">
      <w:start w:val="1"/>
      <w:numFmt w:val="decimal"/>
      <w:lvlText w:val="%1."/>
      <w:lvlJc w:val="left"/>
      <w:pPr>
        <w:ind w:left="1084" w:hanging="37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E24A1F"/>
    <w:multiLevelType w:val="hybridMultilevel"/>
    <w:tmpl w:val="668A5A84"/>
    <w:lvl w:ilvl="0" w:tplc="9088458C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6412CA"/>
    <w:multiLevelType w:val="hybridMultilevel"/>
    <w:tmpl w:val="05AC1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0D758B"/>
    <w:multiLevelType w:val="hybridMultilevel"/>
    <w:tmpl w:val="842041F0"/>
    <w:lvl w:ilvl="0" w:tplc="37D4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83FAA"/>
    <w:multiLevelType w:val="multilevel"/>
    <w:tmpl w:val="7CC89F78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FC1259"/>
    <w:multiLevelType w:val="hybridMultilevel"/>
    <w:tmpl w:val="31AABDC4"/>
    <w:lvl w:ilvl="0" w:tplc="D6A2C0BE">
      <w:start w:val="1"/>
      <w:numFmt w:val="decimal"/>
      <w:lvlText w:val="3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F66D5"/>
    <w:multiLevelType w:val="hybridMultilevel"/>
    <w:tmpl w:val="865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2256E"/>
    <w:multiLevelType w:val="multilevel"/>
    <w:tmpl w:val="7CC89F78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364616"/>
    <w:multiLevelType w:val="hybridMultilevel"/>
    <w:tmpl w:val="1C3CA90E"/>
    <w:lvl w:ilvl="0" w:tplc="5CDA9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BD5C53"/>
    <w:multiLevelType w:val="hybridMultilevel"/>
    <w:tmpl w:val="83A00036"/>
    <w:lvl w:ilvl="0" w:tplc="4A589264">
      <w:start w:val="2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3A"/>
    <w:rsid w:val="00012E0A"/>
    <w:rsid w:val="0001726E"/>
    <w:rsid w:val="00023BAB"/>
    <w:rsid w:val="00024EA6"/>
    <w:rsid w:val="00031806"/>
    <w:rsid w:val="00035B37"/>
    <w:rsid w:val="00057F36"/>
    <w:rsid w:val="000753DD"/>
    <w:rsid w:val="000A7C10"/>
    <w:rsid w:val="000B41E3"/>
    <w:rsid w:val="000C4B1E"/>
    <w:rsid w:val="000C6733"/>
    <w:rsid w:val="00100B72"/>
    <w:rsid w:val="0010197C"/>
    <w:rsid w:val="00102B4E"/>
    <w:rsid w:val="00111B7C"/>
    <w:rsid w:val="00112386"/>
    <w:rsid w:val="001242D0"/>
    <w:rsid w:val="001276C7"/>
    <w:rsid w:val="001318C4"/>
    <w:rsid w:val="00132BD5"/>
    <w:rsid w:val="00136C94"/>
    <w:rsid w:val="00144EEA"/>
    <w:rsid w:val="001626A1"/>
    <w:rsid w:val="00186359"/>
    <w:rsid w:val="00187070"/>
    <w:rsid w:val="00193072"/>
    <w:rsid w:val="001B0CE9"/>
    <w:rsid w:val="001C3332"/>
    <w:rsid w:val="001F2F41"/>
    <w:rsid w:val="002224EA"/>
    <w:rsid w:val="00230087"/>
    <w:rsid w:val="00237232"/>
    <w:rsid w:val="00241A72"/>
    <w:rsid w:val="00251E5D"/>
    <w:rsid w:val="0025283B"/>
    <w:rsid w:val="0025416C"/>
    <w:rsid w:val="002568CF"/>
    <w:rsid w:val="00293F4A"/>
    <w:rsid w:val="002A3786"/>
    <w:rsid w:val="002B19EA"/>
    <w:rsid w:val="002B1F9B"/>
    <w:rsid w:val="002C5D5A"/>
    <w:rsid w:val="002D52E2"/>
    <w:rsid w:val="002E2F25"/>
    <w:rsid w:val="00300E1B"/>
    <w:rsid w:val="003037BC"/>
    <w:rsid w:val="00315355"/>
    <w:rsid w:val="00337352"/>
    <w:rsid w:val="0036152D"/>
    <w:rsid w:val="0037787A"/>
    <w:rsid w:val="003A4BC6"/>
    <w:rsid w:val="003D6369"/>
    <w:rsid w:val="003E1F9D"/>
    <w:rsid w:val="00426471"/>
    <w:rsid w:val="00464DE4"/>
    <w:rsid w:val="004921FF"/>
    <w:rsid w:val="004B087D"/>
    <w:rsid w:val="004C2AE4"/>
    <w:rsid w:val="004C7538"/>
    <w:rsid w:val="004D7CB2"/>
    <w:rsid w:val="004F3CA1"/>
    <w:rsid w:val="004F3D1E"/>
    <w:rsid w:val="004F6D38"/>
    <w:rsid w:val="004F76AC"/>
    <w:rsid w:val="005356D2"/>
    <w:rsid w:val="005A7235"/>
    <w:rsid w:val="005C7F58"/>
    <w:rsid w:val="005F49C2"/>
    <w:rsid w:val="0060203B"/>
    <w:rsid w:val="006259CA"/>
    <w:rsid w:val="00636410"/>
    <w:rsid w:val="006934EE"/>
    <w:rsid w:val="006B13B8"/>
    <w:rsid w:val="00710128"/>
    <w:rsid w:val="00787753"/>
    <w:rsid w:val="00790A33"/>
    <w:rsid w:val="007A14FC"/>
    <w:rsid w:val="007D06E8"/>
    <w:rsid w:val="007F4A98"/>
    <w:rsid w:val="007F70F8"/>
    <w:rsid w:val="007F76FB"/>
    <w:rsid w:val="0081546A"/>
    <w:rsid w:val="008305E6"/>
    <w:rsid w:val="008436FC"/>
    <w:rsid w:val="008546A4"/>
    <w:rsid w:val="0086549E"/>
    <w:rsid w:val="00865F5A"/>
    <w:rsid w:val="008717B1"/>
    <w:rsid w:val="0088284A"/>
    <w:rsid w:val="008B76CF"/>
    <w:rsid w:val="008D33D6"/>
    <w:rsid w:val="008F0584"/>
    <w:rsid w:val="008F596D"/>
    <w:rsid w:val="008F728F"/>
    <w:rsid w:val="00913921"/>
    <w:rsid w:val="009462F1"/>
    <w:rsid w:val="00947E37"/>
    <w:rsid w:val="0095010C"/>
    <w:rsid w:val="0095720A"/>
    <w:rsid w:val="00987BC8"/>
    <w:rsid w:val="0099798A"/>
    <w:rsid w:val="009A04FA"/>
    <w:rsid w:val="009B53DC"/>
    <w:rsid w:val="009C79B2"/>
    <w:rsid w:val="00A006A2"/>
    <w:rsid w:val="00A43A02"/>
    <w:rsid w:val="00A44811"/>
    <w:rsid w:val="00A67FCC"/>
    <w:rsid w:val="00A74774"/>
    <w:rsid w:val="00A941A8"/>
    <w:rsid w:val="00A96F95"/>
    <w:rsid w:val="00B16187"/>
    <w:rsid w:val="00B16E79"/>
    <w:rsid w:val="00B23995"/>
    <w:rsid w:val="00B25DC7"/>
    <w:rsid w:val="00B30158"/>
    <w:rsid w:val="00B311D2"/>
    <w:rsid w:val="00B64ED5"/>
    <w:rsid w:val="00B96562"/>
    <w:rsid w:val="00B96D88"/>
    <w:rsid w:val="00BA2A80"/>
    <w:rsid w:val="00BB72DF"/>
    <w:rsid w:val="00BC2635"/>
    <w:rsid w:val="00BC4D5F"/>
    <w:rsid w:val="00BC5AAB"/>
    <w:rsid w:val="00BD0705"/>
    <w:rsid w:val="00BF06B3"/>
    <w:rsid w:val="00BF57E3"/>
    <w:rsid w:val="00C00AA4"/>
    <w:rsid w:val="00C0153C"/>
    <w:rsid w:val="00C0300A"/>
    <w:rsid w:val="00C04C1F"/>
    <w:rsid w:val="00C23B16"/>
    <w:rsid w:val="00C34E57"/>
    <w:rsid w:val="00C41042"/>
    <w:rsid w:val="00C65732"/>
    <w:rsid w:val="00C820D2"/>
    <w:rsid w:val="00C95228"/>
    <w:rsid w:val="00CA13B7"/>
    <w:rsid w:val="00CA3F3F"/>
    <w:rsid w:val="00CB403B"/>
    <w:rsid w:val="00CC064B"/>
    <w:rsid w:val="00CC62F8"/>
    <w:rsid w:val="00D001DF"/>
    <w:rsid w:val="00D05AE6"/>
    <w:rsid w:val="00D1307B"/>
    <w:rsid w:val="00D376AE"/>
    <w:rsid w:val="00D55868"/>
    <w:rsid w:val="00D65108"/>
    <w:rsid w:val="00D93E0C"/>
    <w:rsid w:val="00DE60FE"/>
    <w:rsid w:val="00DE7BF5"/>
    <w:rsid w:val="00E10675"/>
    <w:rsid w:val="00E174A7"/>
    <w:rsid w:val="00E220FF"/>
    <w:rsid w:val="00E406FB"/>
    <w:rsid w:val="00E61C98"/>
    <w:rsid w:val="00E67B68"/>
    <w:rsid w:val="00E7553C"/>
    <w:rsid w:val="00EB4C6B"/>
    <w:rsid w:val="00ED23D2"/>
    <w:rsid w:val="00EE06EF"/>
    <w:rsid w:val="00F1224D"/>
    <w:rsid w:val="00F14C32"/>
    <w:rsid w:val="00F53D94"/>
    <w:rsid w:val="00F55EBA"/>
    <w:rsid w:val="00F66B07"/>
    <w:rsid w:val="00F67B5A"/>
    <w:rsid w:val="00F81AD7"/>
    <w:rsid w:val="00F8623F"/>
    <w:rsid w:val="00F957D1"/>
    <w:rsid w:val="00F970E2"/>
    <w:rsid w:val="00FA0C47"/>
    <w:rsid w:val="00FD6951"/>
    <w:rsid w:val="00FE1932"/>
    <w:rsid w:val="00FE3A94"/>
    <w:rsid w:val="00FE65D3"/>
    <w:rsid w:val="00FF483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BCBB"/>
  <w15:chartTrackingRefBased/>
  <w15:docId w15:val="{78459EC8-EEBE-4F94-973D-2C69DBA6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25"/>
    <w:pPr>
      <w:spacing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rsid w:val="00BC4D5F"/>
    <w:pPr>
      <w:pBdr>
        <w:top w:val="nil"/>
        <w:left w:val="nil"/>
        <w:bottom w:val="nil"/>
        <w:right w:val="nil"/>
        <w:between w:val="nil"/>
      </w:pBdr>
      <w:spacing w:before="120" w:after="120"/>
      <w:outlineLvl w:val="0"/>
    </w:pPr>
    <w:rPr>
      <w:rFonts w:ascii="XO Thames" w:eastAsia="XO Thames" w:hAnsi="XO Thames" w:cs="XO Thames"/>
      <w:b/>
      <w:sz w:val="32"/>
      <w:szCs w:val="32"/>
    </w:rPr>
  </w:style>
  <w:style w:type="paragraph" w:styleId="2">
    <w:name w:val="heading 2"/>
    <w:basedOn w:val="a"/>
    <w:next w:val="a"/>
    <w:link w:val="20"/>
    <w:rsid w:val="00BC4D5F"/>
    <w:pPr>
      <w:pBdr>
        <w:top w:val="nil"/>
        <w:left w:val="nil"/>
        <w:bottom w:val="nil"/>
        <w:right w:val="nil"/>
        <w:between w:val="nil"/>
      </w:pBdr>
      <w:spacing w:before="120" w:after="120"/>
      <w:outlineLvl w:val="1"/>
    </w:pPr>
    <w:rPr>
      <w:rFonts w:ascii="XO Thames" w:eastAsia="XO Thames" w:hAnsi="XO Thames" w:cs="XO Thames"/>
      <w:b/>
      <w:color w:val="00A0FF"/>
      <w:sz w:val="26"/>
      <w:szCs w:val="26"/>
    </w:rPr>
  </w:style>
  <w:style w:type="paragraph" w:styleId="3">
    <w:name w:val="heading 3"/>
    <w:basedOn w:val="a"/>
    <w:next w:val="a"/>
    <w:link w:val="30"/>
    <w:rsid w:val="00BC4D5F"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XO Thames" w:eastAsia="XO Thames" w:hAnsi="XO Thames" w:cs="XO Thames"/>
      <w:b/>
      <w:i/>
      <w:szCs w:val="22"/>
    </w:rPr>
  </w:style>
  <w:style w:type="paragraph" w:styleId="4">
    <w:name w:val="heading 4"/>
    <w:basedOn w:val="a"/>
    <w:next w:val="a"/>
    <w:link w:val="40"/>
    <w:rsid w:val="00BC4D5F"/>
    <w:pPr>
      <w:pBdr>
        <w:top w:val="nil"/>
        <w:left w:val="nil"/>
        <w:bottom w:val="nil"/>
        <w:right w:val="nil"/>
        <w:between w:val="nil"/>
      </w:pBdr>
      <w:spacing w:before="120" w:after="120"/>
      <w:outlineLvl w:val="3"/>
    </w:pPr>
    <w:rPr>
      <w:rFonts w:ascii="XO Thames" w:eastAsia="XO Thames" w:hAnsi="XO Thames" w:cs="XO Thames"/>
      <w:b/>
      <w:color w:val="595959"/>
      <w:sz w:val="26"/>
      <w:szCs w:val="26"/>
    </w:rPr>
  </w:style>
  <w:style w:type="paragraph" w:styleId="5">
    <w:name w:val="heading 5"/>
    <w:basedOn w:val="a"/>
    <w:next w:val="a"/>
    <w:link w:val="50"/>
    <w:rsid w:val="00BC4D5F"/>
    <w:pPr>
      <w:pBdr>
        <w:top w:val="nil"/>
        <w:left w:val="nil"/>
        <w:bottom w:val="nil"/>
        <w:right w:val="nil"/>
        <w:between w:val="nil"/>
      </w:pBdr>
      <w:spacing w:before="120" w:after="120"/>
      <w:outlineLvl w:val="4"/>
    </w:pPr>
    <w:rPr>
      <w:rFonts w:ascii="XO Thames" w:eastAsia="XO Thames" w:hAnsi="XO Thames" w:cs="XO Thames"/>
      <w:b/>
      <w:szCs w:val="22"/>
    </w:rPr>
  </w:style>
  <w:style w:type="paragraph" w:styleId="6">
    <w:name w:val="heading 6"/>
    <w:basedOn w:val="a"/>
    <w:next w:val="a"/>
    <w:link w:val="60"/>
    <w:rsid w:val="00BC4D5F"/>
    <w:pPr>
      <w:keepNext/>
      <w:keepLines/>
      <w:spacing w:before="200" w:after="40"/>
      <w:outlineLvl w:val="5"/>
    </w:pPr>
    <w:rPr>
      <w:rFonts w:eastAsia="Calibri" w:cs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483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5">
    <w:name w:val="List Paragraph"/>
    <w:basedOn w:val="a"/>
    <w:uiPriority w:val="34"/>
    <w:qFormat/>
    <w:rsid w:val="00FF48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4D5F"/>
    <w:rPr>
      <w:rFonts w:ascii="XO Thames" w:eastAsia="XO Thames" w:hAnsi="XO Thames" w:cs="XO Thames"/>
      <w:b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4D5F"/>
    <w:rPr>
      <w:rFonts w:ascii="XO Thames" w:eastAsia="XO Thames" w:hAnsi="XO Thames" w:cs="XO Thames"/>
      <w:b/>
      <w:color w:val="00A0F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C4D5F"/>
    <w:rPr>
      <w:rFonts w:ascii="XO Thames" w:eastAsia="XO Thames" w:hAnsi="XO Thames" w:cs="XO Thames"/>
      <w:b/>
      <w:i/>
      <w:color w:val="000000"/>
      <w:lang w:eastAsia="ru-RU"/>
    </w:rPr>
  </w:style>
  <w:style w:type="character" w:customStyle="1" w:styleId="40">
    <w:name w:val="Заголовок 4 Знак"/>
    <w:basedOn w:val="a0"/>
    <w:link w:val="4"/>
    <w:rsid w:val="00BC4D5F"/>
    <w:rPr>
      <w:rFonts w:ascii="XO Thames" w:eastAsia="XO Thames" w:hAnsi="XO Thames" w:cs="XO Thames"/>
      <w:b/>
      <w:color w:val="595959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C4D5F"/>
    <w:rPr>
      <w:rFonts w:ascii="XO Thames" w:eastAsia="XO Thames" w:hAnsi="XO Thames" w:cs="XO Thames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BC4D5F"/>
    <w:rPr>
      <w:rFonts w:ascii="Calibri" w:eastAsia="Calibri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4D5F"/>
  </w:style>
  <w:style w:type="table" w:customStyle="1" w:styleId="TableNormal">
    <w:name w:val="Table Normal"/>
    <w:rsid w:val="00BC4D5F"/>
    <w:pPr>
      <w:spacing w:line="264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7"/>
    <w:rsid w:val="00BC4D5F"/>
    <w:pPr>
      <w:pBdr>
        <w:top w:val="nil"/>
        <w:left w:val="nil"/>
        <w:bottom w:val="nil"/>
        <w:right w:val="nil"/>
        <w:between w:val="nil"/>
      </w:pBdr>
    </w:pPr>
    <w:rPr>
      <w:rFonts w:ascii="XO Thames" w:eastAsia="XO Thames" w:hAnsi="XO Thames" w:cs="XO Thames"/>
      <w:b/>
      <w:sz w:val="52"/>
      <w:szCs w:val="52"/>
    </w:rPr>
  </w:style>
  <w:style w:type="character" w:customStyle="1" w:styleId="a7">
    <w:name w:val="Название Знак"/>
    <w:basedOn w:val="a0"/>
    <w:link w:val="a6"/>
    <w:rsid w:val="00BC4D5F"/>
    <w:rPr>
      <w:rFonts w:ascii="XO Thames" w:eastAsia="XO Thames" w:hAnsi="XO Thames" w:cs="XO Thames"/>
      <w:b/>
      <w:color w:val="000000"/>
      <w:sz w:val="52"/>
      <w:szCs w:val="52"/>
      <w:lang w:eastAsia="ru-RU"/>
    </w:rPr>
  </w:style>
  <w:style w:type="paragraph" w:styleId="a8">
    <w:name w:val="Subtitle"/>
    <w:basedOn w:val="a"/>
    <w:next w:val="a"/>
    <w:link w:val="a9"/>
    <w:rsid w:val="00BC4D5F"/>
    <w:pPr>
      <w:pBdr>
        <w:top w:val="nil"/>
        <w:left w:val="nil"/>
        <w:bottom w:val="nil"/>
        <w:right w:val="nil"/>
        <w:between w:val="nil"/>
      </w:pBdr>
    </w:pPr>
    <w:rPr>
      <w:rFonts w:ascii="XO Thames" w:eastAsia="XO Thames" w:hAnsi="XO Thames" w:cs="XO Thames"/>
      <w:i/>
      <w:color w:val="616161"/>
      <w:sz w:val="24"/>
      <w:szCs w:val="24"/>
    </w:rPr>
  </w:style>
  <w:style w:type="character" w:customStyle="1" w:styleId="a9">
    <w:name w:val="Подзаголовок Знак"/>
    <w:basedOn w:val="a0"/>
    <w:link w:val="a8"/>
    <w:rsid w:val="00BC4D5F"/>
    <w:rPr>
      <w:rFonts w:ascii="XO Thames" w:eastAsia="XO Thames" w:hAnsi="XO Thames" w:cs="XO Thames"/>
      <w:i/>
      <w:color w:val="616161"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BC4D5F"/>
    <w:pPr>
      <w:spacing w:line="240" w:lineRule="auto"/>
    </w:pPr>
    <w:rPr>
      <w:rFonts w:eastAsia="Calibri" w:cs="Calibri"/>
      <w:color w:val="auto"/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C4D5F"/>
    <w:rPr>
      <w:rFonts w:ascii="Calibri" w:eastAsia="Calibri" w:hAnsi="Calibri" w:cs="Calibri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C4D5F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C4D5F"/>
    <w:pPr>
      <w:spacing w:after="0" w:line="240" w:lineRule="auto"/>
    </w:pPr>
    <w:rPr>
      <w:rFonts w:ascii="Segoe UI" w:eastAsia="Calibri" w:hAnsi="Segoe UI" w:cs="Segoe UI"/>
      <w:color w:val="auto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4D5F"/>
    <w:rPr>
      <w:rFonts w:ascii="Segoe UI" w:eastAsia="Calibri" w:hAnsi="Segoe UI" w:cs="Segoe UI"/>
      <w:sz w:val="18"/>
      <w:szCs w:val="18"/>
      <w:lang w:eastAsia="ru-RU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BC4D5F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BC4D5F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C4D5F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C4D5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C4D5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C4D5F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C4D5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C4D5F"/>
    <w:rPr>
      <w:vertAlign w:val="superscript"/>
    </w:rPr>
  </w:style>
  <w:style w:type="paragraph" w:styleId="af7">
    <w:name w:val="Revision"/>
    <w:hidden/>
    <w:uiPriority w:val="99"/>
    <w:semiHidden/>
    <w:rsid w:val="00BC4D5F"/>
    <w:pPr>
      <w:spacing w:after="0" w:line="240" w:lineRule="auto"/>
    </w:pPr>
  </w:style>
  <w:style w:type="paragraph" w:styleId="af8">
    <w:name w:val="header"/>
    <w:basedOn w:val="a"/>
    <w:link w:val="af9"/>
    <w:uiPriority w:val="99"/>
    <w:unhideWhenUsed/>
    <w:rsid w:val="00BC4D5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BC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55AD-46E4-4D28-8CE5-2B3B162B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арежев</cp:lastModifiedBy>
  <cp:revision>5</cp:revision>
  <cp:lastPrinted>2022-06-09T07:01:00Z</cp:lastPrinted>
  <dcterms:created xsi:type="dcterms:W3CDTF">2022-06-24T15:14:00Z</dcterms:created>
  <dcterms:modified xsi:type="dcterms:W3CDTF">2022-06-27T08:33:00Z</dcterms:modified>
</cp:coreProperties>
</file>